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34" w:rsidRDefault="00364F34" w:rsidP="00364F3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NAME…………………………………………….ADMISSION NUMBER………………………</w:t>
      </w:r>
    </w:p>
    <w:p w:rsidR="00364F34" w:rsidRDefault="00364F34" w:rsidP="00364F3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AGRICULTURE</w:t>
      </w:r>
    </w:p>
    <w:p w:rsidR="00364F34" w:rsidRDefault="00364F34" w:rsidP="00364F3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TIME:2 HOURS</w:t>
      </w:r>
    </w:p>
    <w:p w:rsidR="00364F34" w:rsidRDefault="00AB2D1D" w:rsidP="00364F3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MWAKICAN FORM 2</w:t>
      </w:r>
      <w:r w:rsidR="00364F34">
        <w:rPr>
          <w:rFonts w:ascii="Arial Black" w:hAnsi="Arial Black"/>
          <w:b/>
        </w:rPr>
        <w:t xml:space="preserve"> JOINT EXAMINATION 2019</w:t>
      </w:r>
    </w:p>
    <w:p w:rsidR="00364F34" w:rsidRDefault="00722D81" w:rsidP="00364F3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GRICULTURE </w:t>
      </w:r>
    </w:p>
    <w:p w:rsidR="00364F34" w:rsidRDefault="00AB2D1D" w:rsidP="00364F3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TERM 3</w:t>
      </w:r>
    </w:p>
    <w:p w:rsidR="00364F34" w:rsidRDefault="00364F34" w:rsidP="00364F3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INSTRUCTIONS TO CANDIDATES.</w:t>
      </w:r>
    </w:p>
    <w:p w:rsidR="00364F34" w:rsidRDefault="00364F34" w:rsidP="00364F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your name and admission number in the spaces provided.</w:t>
      </w:r>
    </w:p>
    <w:p w:rsidR="00364F34" w:rsidRDefault="00364F34" w:rsidP="00364F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swer all questions in the spaces provided.</w:t>
      </w:r>
    </w:p>
    <w:p w:rsidR="00364F34" w:rsidRDefault="00364F34" w:rsidP="00364F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question paper consists of three sections A, B and C. </w:t>
      </w:r>
    </w:p>
    <w:p w:rsidR="00364F34" w:rsidRDefault="00364F34" w:rsidP="00364F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all </w:t>
      </w:r>
      <w:r w:rsidR="0093227F">
        <w:rPr>
          <w:rFonts w:ascii="Times New Roman" w:hAnsi="Times New Roman" w:cs="Times New Roman"/>
          <w:i/>
          <w:sz w:val="24"/>
          <w:szCs w:val="24"/>
        </w:rPr>
        <w:t>the questions in sections A,B and</w:t>
      </w:r>
      <w:r>
        <w:rPr>
          <w:rFonts w:ascii="Times New Roman" w:hAnsi="Times New Roman" w:cs="Times New Roman"/>
          <w:i/>
          <w:sz w:val="24"/>
          <w:szCs w:val="24"/>
        </w:rPr>
        <w:t xml:space="preserve"> C.</w:t>
      </w:r>
    </w:p>
    <w:p w:rsidR="00364F34" w:rsidRDefault="00364F34" w:rsidP="00364F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swers should be written in the spaces provided.</w:t>
      </w:r>
    </w:p>
    <w:p w:rsidR="00364F34" w:rsidRDefault="00364F34" w:rsidP="00364F34">
      <w:pPr>
        <w:pStyle w:val="ListParagraph"/>
        <w:rPr>
          <w:rFonts w:ascii="Arial Black" w:hAnsi="Arial Black"/>
          <w:b/>
        </w:rPr>
      </w:pPr>
      <w:r>
        <w:rPr>
          <w:rFonts w:ascii="Arial Black" w:hAnsi="Arial Black"/>
          <w:b/>
        </w:rPr>
        <w:t>For Examiner’s use only</w:t>
      </w:r>
    </w:p>
    <w:tbl>
      <w:tblPr>
        <w:tblStyle w:val="TableGrid"/>
        <w:tblW w:w="0" w:type="auto"/>
        <w:tblInd w:w="720" w:type="dxa"/>
        <w:tblLook w:val="04A0"/>
      </w:tblPr>
      <w:tblGrid>
        <w:gridCol w:w="2173"/>
        <w:gridCol w:w="2202"/>
        <w:gridCol w:w="2217"/>
        <w:gridCol w:w="2264"/>
      </w:tblGrid>
      <w:tr w:rsidR="00364F34" w:rsidTr="00364F34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ection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Question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aximum scor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andidate’s score</w:t>
            </w:r>
          </w:p>
        </w:tc>
      </w:tr>
      <w:tr w:rsidR="00364F34" w:rsidTr="00364F34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  <w:r w:rsidR="00C77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4C71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64F34" w:rsidTr="00364F34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C779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4C71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64F34" w:rsidTr="00364F34"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C779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4C71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64F34" w:rsidTr="00364F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F34" w:rsidRDefault="00364F34">
            <w:pPr>
              <w:rPr>
                <w:rFonts w:ascii="Arial Black" w:hAnsi="Arial Black"/>
                <w:b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C779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4C71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64F34" w:rsidTr="00364F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F34" w:rsidRDefault="00364F34">
            <w:pPr>
              <w:rPr>
                <w:rFonts w:ascii="Arial Black" w:hAnsi="Arial Black"/>
                <w:b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C779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B430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71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64F34" w:rsidTr="00364F34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Arial Black" w:hAnsi="Arial Black"/>
                <w:b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B430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1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F34" w:rsidRDefault="00364F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64F34" w:rsidRDefault="00364F34" w:rsidP="00364F34">
      <w:pPr>
        <w:pStyle w:val="ListParagraph"/>
        <w:rPr>
          <w:rFonts w:ascii="Arial Black" w:hAnsi="Arial Black"/>
          <w:b/>
        </w:rPr>
      </w:pPr>
    </w:p>
    <w:p w:rsidR="00364F34" w:rsidRDefault="00364F34" w:rsidP="00364F3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andidates should check the question paper to ascertain that all the pages are printed as indicate and no questions are missing.</w:t>
      </w:r>
    </w:p>
    <w:p w:rsidR="00364F34" w:rsidRDefault="00364F34" w:rsidP="00364F34">
      <w:pPr>
        <w:rPr>
          <w:rFonts w:ascii="Times New Roman" w:hAnsi="Times New Roman" w:cs="Times New Roman"/>
          <w:i/>
          <w:sz w:val="20"/>
          <w:szCs w:val="20"/>
        </w:rPr>
      </w:pPr>
    </w:p>
    <w:p w:rsidR="00364F34" w:rsidRDefault="00364F34"/>
    <w:p w:rsidR="0068595E" w:rsidRDefault="0068595E"/>
    <w:p w:rsidR="00FA5531" w:rsidRDefault="00FA5531"/>
    <w:p w:rsidR="00FA5531" w:rsidRDefault="00FA5531"/>
    <w:p w:rsidR="00FA5531" w:rsidRDefault="00FA5531"/>
    <w:p w:rsidR="00FA5531" w:rsidRDefault="00FA5531"/>
    <w:p w:rsidR="00C779B2" w:rsidRDefault="00C779B2" w:rsidP="00415ACC">
      <w:pPr>
        <w:ind w:firstLine="360"/>
      </w:pPr>
      <w:r>
        <w:lastRenderedPageBreak/>
        <w:t>SECTION A(30MKS)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Give four reasons why Agriculture is a art?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C909F4" w:rsidRPr="00C909F4" w:rsidRDefault="00415ACC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State two </w:t>
      </w:r>
      <w:r w:rsidR="0031679F" w:rsidRPr="0031679F">
        <w:rPr>
          <w:rFonts w:ascii="Times New Roman" w:hAnsi="Times New Roman" w:cs="Times New Roman"/>
          <w:sz w:val="24"/>
          <w:szCs w:val="24"/>
        </w:rPr>
        <w:t>branches of</w:t>
      </w:r>
      <w:r w:rsidR="009E45FB">
        <w:rPr>
          <w:rFonts w:ascii="Times New Roman" w:hAnsi="Times New Roman" w:cs="Times New Roman"/>
          <w:sz w:val="24"/>
          <w:szCs w:val="24"/>
        </w:rPr>
        <w:t xml:space="preserve"> </w:t>
      </w:r>
      <w:r w:rsidR="0031679F" w:rsidRPr="0031679F">
        <w:rPr>
          <w:rFonts w:ascii="Times New Roman" w:hAnsi="Times New Roman" w:cs="Times New Roman"/>
          <w:sz w:val="24"/>
          <w:szCs w:val="24"/>
        </w:rPr>
        <w:t>livestock</w:t>
      </w:r>
      <w:r w:rsidRPr="0031679F">
        <w:rPr>
          <w:rFonts w:ascii="Times New Roman" w:hAnsi="Times New Roman" w:cs="Times New Roman"/>
          <w:sz w:val="24"/>
          <w:szCs w:val="24"/>
        </w:rPr>
        <w:t xml:space="preserve"> farming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Pr="00C909F4" w:rsidRDefault="00415ACC" w:rsidP="007C59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AC5139" w:rsidRPr="0031679F">
        <w:rPr>
          <w:rFonts w:ascii="Times New Roman" w:hAnsi="Times New Roman" w:cs="Times New Roman"/>
          <w:sz w:val="24"/>
          <w:szCs w:val="24"/>
        </w:rPr>
        <w:t>human factors</w:t>
      </w:r>
      <w:r w:rsidRPr="0031679F">
        <w:rPr>
          <w:rFonts w:ascii="Times New Roman" w:hAnsi="Times New Roman" w:cs="Times New Roman"/>
          <w:sz w:val="24"/>
          <w:szCs w:val="24"/>
        </w:rPr>
        <w:t xml:space="preserve"> which influence agricultural production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Give two aspects if light which affect agricultural production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C909F4" w:rsidRPr="00C909F4" w:rsidRDefault="007C590F" w:rsidP="007C590F">
      <w:pPr>
        <w:ind w:left="360"/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7A007E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B67C70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9E45FB">
        <w:rPr>
          <w:rFonts w:ascii="Times New Roman" w:hAnsi="Times New Roman" w:cs="Times New Roman"/>
          <w:sz w:val="24"/>
          <w:szCs w:val="24"/>
        </w:rPr>
        <w:t xml:space="preserve"> </w:t>
      </w:r>
      <w:r w:rsidR="00B67C70" w:rsidRPr="00A9121E">
        <w:rPr>
          <w:rFonts w:ascii="Times New Roman" w:hAnsi="Times New Roman" w:cs="Times New Roman"/>
          <w:sz w:val="24"/>
          <w:szCs w:val="24"/>
        </w:rPr>
        <w:t xml:space="preserve">light breeds of poultry </w:t>
      </w:r>
      <w:r w:rsidR="00A24FA0" w:rsidRPr="0031679F">
        <w:rPr>
          <w:rFonts w:ascii="Times New Roman" w:hAnsi="Times New Roman" w:cs="Times New Roman"/>
          <w:sz w:val="24"/>
          <w:szCs w:val="24"/>
        </w:rPr>
        <w:t>1mk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State four importance of primary cultivation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590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(a)Give two sources of underground waters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(b)State two conditions under which irrigation is necessary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(a) State three characteristics of crops used for green manure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½mks</w:t>
      </w:r>
    </w:p>
    <w:p w:rsid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(b) Give three reasons as to why green </w:t>
      </w:r>
      <w:r w:rsidR="00AC5139" w:rsidRPr="0031679F">
        <w:rPr>
          <w:rFonts w:ascii="Times New Roman" w:hAnsi="Times New Roman" w:cs="Times New Roman"/>
          <w:sz w:val="24"/>
          <w:szCs w:val="24"/>
        </w:rPr>
        <w:t>manure</w:t>
      </w:r>
      <w:r w:rsidRPr="0031679F">
        <w:rPr>
          <w:rFonts w:ascii="Times New Roman" w:hAnsi="Times New Roman" w:cs="Times New Roman"/>
          <w:sz w:val="24"/>
          <w:szCs w:val="24"/>
        </w:rPr>
        <w:t xml:space="preserve"> is not commonly used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½mks</w:t>
      </w:r>
    </w:p>
    <w:p w:rsid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9F4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7C590F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7A007E">
        <w:rPr>
          <w:rFonts w:ascii="Times New Roman" w:hAnsi="Times New Roman" w:cs="Times New Roman"/>
          <w:sz w:val="24"/>
          <w:szCs w:val="24"/>
        </w:rPr>
        <w:t xml:space="preserve">ate the three </w:t>
      </w:r>
      <w:r w:rsidR="00A24FA0" w:rsidRPr="0031679F">
        <w:rPr>
          <w:rFonts w:ascii="Times New Roman" w:hAnsi="Times New Roman" w:cs="Times New Roman"/>
          <w:sz w:val="24"/>
          <w:szCs w:val="24"/>
        </w:rPr>
        <w:t>basic concepts of economics .</w:t>
      </w:r>
      <w:r w:rsidR="00A24FA0" w:rsidRPr="0031679F">
        <w:rPr>
          <w:rFonts w:ascii="Times New Roman" w:hAnsi="Times New Roman" w:cs="Times New Roman"/>
          <w:sz w:val="24"/>
          <w:szCs w:val="24"/>
        </w:rPr>
        <w:tab/>
      </w:r>
      <w:r w:rsidR="00A24FA0" w:rsidRPr="0031679F">
        <w:rPr>
          <w:rFonts w:ascii="Times New Roman" w:hAnsi="Times New Roman" w:cs="Times New Roman"/>
          <w:sz w:val="24"/>
          <w:szCs w:val="24"/>
        </w:rPr>
        <w:tab/>
        <w:t>1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24FA0" w:rsidRPr="0031679F">
        <w:rPr>
          <w:rFonts w:ascii="Times New Roman" w:hAnsi="Times New Roman" w:cs="Times New Roman"/>
          <w:sz w:val="24"/>
          <w:szCs w:val="24"/>
        </w:rPr>
        <w:t>mk</w:t>
      </w:r>
    </w:p>
    <w:p w:rsidR="00C909F4" w:rsidRPr="00C909F4" w:rsidRDefault="007C590F" w:rsidP="007C590F">
      <w:pPr>
        <w:ind w:left="360"/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43686C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121E">
        <w:rPr>
          <w:rFonts w:ascii="Times New Roman" w:hAnsi="Times New Roman" w:cs="Times New Roman"/>
          <w:b/>
          <w:sz w:val="24"/>
          <w:szCs w:val="24"/>
        </w:rPr>
        <w:t>Give</w:t>
      </w:r>
      <w:r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A9121E">
        <w:rPr>
          <w:rFonts w:ascii="Times New Roman" w:hAnsi="Times New Roman" w:cs="Times New Roman"/>
          <w:b/>
          <w:sz w:val="24"/>
          <w:szCs w:val="24"/>
        </w:rPr>
        <w:t xml:space="preserve"> function of vitamins in animals body</w:t>
      </w:r>
      <w:r w:rsidR="007A007E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24FA0" w:rsidRPr="0031679F">
        <w:rPr>
          <w:rFonts w:ascii="Times New Roman" w:hAnsi="Times New Roman" w:cs="Times New Roman"/>
          <w:sz w:val="24"/>
          <w:szCs w:val="24"/>
        </w:rPr>
        <w:t>mks</w:t>
      </w:r>
    </w:p>
    <w:p w:rsidR="007C590F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CD9" w:rsidRPr="00C909F4" w:rsidRDefault="00E33CD9" w:rsidP="00C909F4">
      <w:pPr>
        <w:rPr>
          <w:rFonts w:ascii="Times New Roman" w:hAnsi="Times New Roman" w:cs="Times New Roman"/>
          <w:sz w:val="24"/>
          <w:szCs w:val="24"/>
        </w:rPr>
      </w:pPr>
    </w:p>
    <w:p w:rsidR="007C590F" w:rsidRPr="007C590F" w:rsidRDefault="003D00DC" w:rsidP="007C5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lastRenderedPageBreak/>
        <w:t>Differentiate</w:t>
      </w:r>
      <w:r w:rsidR="00A24FA0" w:rsidRPr="0031679F">
        <w:rPr>
          <w:rFonts w:ascii="Times New Roman" w:hAnsi="Times New Roman" w:cs="Times New Roman"/>
          <w:sz w:val="24"/>
          <w:szCs w:val="24"/>
        </w:rPr>
        <w:t xml:space="preserve"> be</w:t>
      </w:r>
      <w:r w:rsidR="00A64E35">
        <w:rPr>
          <w:rFonts w:ascii="Times New Roman" w:hAnsi="Times New Roman" w:cs="Times New Roman"/>
          <w:sz w:val="24"/>
          <w:szCs w:val="24"/>
        </w:rPr>
        <w:t>tween micro and macro nutrients</w:t>
      </w:r>
      <w:bookmarkStart w:id="0" w:name="_GoBack"/>
      <w:bookmarkEnd w:id="0"/>
      <w:r w:rsidR="007C590F">
        <w:rPr>
          <w:rFonts w:ascii="Times New Roman" w:hAnsi="Times New Roman" w:cs="Times New Roman"/>
          <w:sz w:val="24"/>
          <w:szCs w:val="24"/>
        </w:rPr>
        <w:t>.</w:t>
      </w:r>
      <w:r w:rsidR="00A24FA0" w:rsidRPr="0031679F">
        <w:rPr>
          <w:rFonts w:ascii="Times New Roman" w:hAnsi="Times New Roman" w:cs="Times New Roman"/>
          <w:sz w:val="24"/>
          <w:szCs w:val="24"/>
        </w:rPr>
        <w:t>2mks</w:t>
      </w:r>
      <w:r w:rsidR="007C590F" w:rsidRPr="007C590F">
        <w:rPr>
          <w:rFonts w:ascii="Times New Roman" w:hAnsi="Times New Roman" w:cs="Times New Roman"/>
          <w:sz w:val="24"/>
          <w:szCs w:val="24"/>
        </w:rPr>
        <w:t>…</w:t>
      </w:r>
    </w:p>
    <w:p w:rsidR="00C909F4" w:rsidRDefault="00C909F4" w:rsidP="00C909F4">
      <w:pPr>
        <w:rPr>
          <w:rFonts w:ascii="Times New Roman" w:hAnsi="Times New Roman" w:cs="Times New Roman"/>
          <w:sz w:val="24"/>
          <w:szCs w:val="24"/>
        </w:rPr>
      </w:pPr>
    </w:p>
    <w:p w:rsidR="007C590F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9F4" w:rsidRPr="00C909F4" w:rsidRDefault="00C909F4" w:rsidP="00C909F4">
      <w:pPr>
        <w:rPr>
          <w:rFonts w:ascii="Times New Roman" w:hAnsi="Times New Roman" w:cs="Times New Roman"/>
          <w:sz w:val="24"/>
          <w:szCs w:val="24"/>
        </w:rPr>
      </w:pP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State two ways under which fertilizer are classified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A24FA0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S</w:t>
      </w:r>
      <w:r w:rsidR="007C590F">
        <w:rPr>
          <w:rFonts w:ascii="Times New Roman" w:hAnsi="Times New Roman" w:cs="Times New Roman"/>
          <w:sz w:val="24"/>
          <w:szCs w:val="24"/>
        </w:rPr>
        <w:t>t</w:t>
      </w:r>
      <w:r w:rsidRPr="0031679F">
        <w:rPr>
          <w:rFonts w:ascii="Times New Roman" w:hAnsi="Times New Roman" w:cs="Times New Roman"/>
          <w:sz w:val="24"/>
          <w:szCs w:val="24"/>
        </w:rPr>
        <w:t>ate four advantages of using seeds as a planting materials.4x½=2mks</w:t>
      </w:r>
    </w:p>
    <w:p w:rsidR="007C590F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FA0" w:rsidRDefault="00BA6EEA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Give four methods of br</w:t>
      </w:r>
      <w:r w:rsidR="00333017">
        <w:rPr>
          <w:rFonts w:ascii="Times New Roman" w:hAnsi="Times New Roman" w:cs="Times New Roman"/>
          <w:sz w:val="24"/>
          <w:szCs w:val="24"/>
        </w:rPr>
        <w:t>e</w:t>
      </w:r>
      <w:r w:rsidR="007A007E">
        <w:rPr>
          <w:rFonts w:ascii="Times New Roman" w:hAnsi="Times New Roman" w:cs="Times New Roman"/>
          <w:sz w:val="24"/>
          <w:szCs w:val="24"/>
        </w:rPr>
        <w:t>aking seed dormancy 2</w:t>
      </w:r>
      <w:r w:rsidRPr="0031679F">
        <w:rPr>
          <w:rFonts w:ascii="Times New Roman" w:hAnsi="Times New Roman" w:cs="Times New Roman"/>
          <w:sz w:val="24"/>
          <w:szCs w:val="24"/>
        </w:rPr>
        <w:t>mks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EEA" w:rsidRDefault="00BA6EEA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State four advantages of raising seedlings in </w:t>
      </w:r>
      <w:r w:rsidR="003D00DC" w:rsidRPr="0031679F">
        <w:rPr>
          <w:rFonts w:ascii="Times New Roman" w:hAnsi="Times New Roman" w:cs="Times New Roman"/>
          <w:sz w:val="24"/>
          <w:szCs w:val="24"/>
        </w:rPr>
        <w:t>a nursery</w:t>
      </w:r>
      <w:r w:rsidR="00186BFB" w:rsidRPr="0031679F">
        <w:rPr>
          <w:rFonts w:ascii="Times New Roman" w:hAnsi="Times New Roman" w:cs="Times New Roman"/>
          <w:sz w:val="24"/>
          <w:szCs w:val="24"/>
        </w:rPr>
        <w:t>.</w:t>
      </w:r>
      <w:r w:rsidR="00186BFB" w:rsidRPr="0031679F">
        <w:rPr>
          <w:rFonts w:ascii="Times New Roman" w:hAnsi="Times New Roman" w:cs="Times New Roman"/>
          <w:sz w:val="24"/>
          <w:szCs w:val="24"/>
        </w:rPr>
        <w:tab/>
      </w:r>
      <w:r w:rsidR="00186BFB"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BFB" w:rsidRPr="0031679F" w:rsidRDefault="00186BFB" w:rsidP="00A24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3D00DC" w:rsidRPr="0031679F">
        <w:rPr>
          <w:rFonts w:ascii="Times New Roman" w:hAnsi="Times New Roman" w:cs="Times New Roman"/>
          <w:sz w:val="24"/>
          <w:szCs w:val="24"/>
        </w:rPr>
        <w:t>terms</w:t>
      </w:r>
      <w:r w:rsidRPr="0031679F">
        <w:rPr>
          <w:rFonts w:ascii="Times New Roman" w:hAnsi="Times New Roman" w:cs="Times New Roman"/>
          <w:sz w:val="24"/>
          <w:szCs w:val="24"/>
        </w:rPr>
        <w:t xml:space="preserve"> as used in crop production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7C590F" w:rsidRPr="007C590F" w:rsidRDefault="00186BFB" w:rsidP="007C59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Gapping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86BFB" w:rsidRPr="0031679F" w:rsidRDefault="00186BFB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Rogueing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186BFB" w:rsidRPr="0031679F" w:rsidRDefault="00186BFB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Staking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86BFB" w:rsidRDefault="000E2B27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Thinning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7C590F" w:rsidRDefault="007C590F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90F" w:rsidRDefault="007C590F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90F" w:rsidRDefault="007C590F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90F" w:rsidRDefault="007C590F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90F" w:rsidRPr="0031679F" w:rsidRDefault="007C590F" w:rsidP="00186B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6BFB" w:rsidRPr="000E2B27" w:rsidRDefault="00186BFB" w:rsidP="00186BF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B27">
        <w:rPr>
          <w:rFonts w:ascii="Times New Roman" w:hAnsi="Times New Roman" w:cs="Times New Roman"/>
          <w:b/>
          <w:sz w:val="24"/>
          <w:szCs w:val="24"/>
          <w:u w:val="single"/>
        </w:rPr>
        <w:t>SECTION B(2OMKS)</w:t>
      </w:r>
    </w:p>
    <w:p w:rsidR="00186BFB" w:rsidRPr="0031679F" w:rsidRDefault="00186BFB" w:rsidP="00186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The </w:t>
      </w:r>
      <w:r w:rsidR="003D00DC" w:rsidRPr="0031679F">
        <w:rPr>
          <w:rFonts w:ascii="Times New Roman" w:hAnsi="Times New Roman" w:cs="Times New Roman"/>
          <w:sz w:val="24"/>
          <w:szCs w:val="24"/>
        </w:rPr>
        <w:t>diagram</w:t>
      </w:r>
      <w:r w:rsidRPr="0031679F">
        <w:rPr>
          <w:rFonts w:ascii="Times New Roman" w:hAnsi="Times New Roman" w:cs="Times New Roman"/>
          <w:sz w:val="24"/>
          <w:szCs w:val="24"/>
        </w:rPr>
        <w:t xml:space="preserve"> below shows a chemical treatment of water .study the diagram and </w:t>
      </w:r>
      <w:r w:rsidR="003D00DC" w:rsidRPr="0031679F">
        <w:rPr>
          <w:rFonts w:ascii="Times New Roman" w:hAnsi="Times New Roman" w:cs="Times New Roman"/>
          <w:sz w:val="24"/>
          <w:szCs w:val="24"/>
        </w:rPr>
        <w:t>answer</w:t>
      </w:r>
      <w:r w:rsidRPr="0031679F">
        <w:rPr>
          <w:rFonts w:ascii="Times New Roman" w:hAnsi="Times New Roman" w:cs="Times New Roman"/>
          <w:sz w:val="24"/>
          <w:szCs w:val="24"/>
        </w:rPr>
        <w:t xml:space="preserve"> the questions that follow.</w:t>
      </w:r>
    </w:p>
    <w:p w:rsidR="00186BFB" w:rsidRPr="0031679F" w:rsidRDefault="00C779B2" w:rsidP="0018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43600" cy="1819275"/>
            <wp:effectExtent l="19050" t="0" r="0" b="0"/>
            <wp:docPr id="1" name="Picture 1" descr="C:\Users\MUTUMA SEC\Pictures\2019-02-1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TUMA SEC\Pictures\2019-02-15\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678" b="5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FB" w:rsidRPr="0031679F" w:rsidRDefault="00296B4F" w:rsidP="00296B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Name the stages labeled A,B ,C and D.</w:t>
      </w:r>
      <w:r w:rsidR="00333017">
        <w:rPr>
          <w:rFonts w:ascii="Times New Roman" w:hAnsi="Times New Roman" w:cs="Times New Roman"/>
          <w:sz w:val="24"/>
          <w:szCs w:val="24"/>
        </w:rPr>
        <w:tab/>
      </w:r>
      <w:r w:rsidR="00333017">
        <w:rPr>
          <w:rFonts w:ascii="Times New Roman" w:hAnsi="Times New Roman" w:cs="Times New Roman"/>
          <w:sz w:val="24"/>
          <w:szCs w:val="24"/>
        </w:rPr>
        <w:tab/>
      </w:r>
      <w:r w:rsidR="00333017">
        <w:rPr>
          <w:rFonts w:ascii="Times New Roman" w:hAnsi="Times New Roman" w:cs="Times New Roman"/>
          <w:sz w:val="24"/>
          <w:szCs w:val="24"/>
        </w:rPr>
        <w:tab/>
      </w:r>
      <w:r w:rsidR="00333017">
        <w:rPr>
          <w:rFonts w:ascii="Times New Roman" w:hAnsi="Times New Roman" w:cs="Times New Roman"/>
          <w:sz w:val="24"/>
          <w:szCs w:val="24"/>
        </w:rPr>
        <w:tab/>
        <w:t>2mks</w:t>
      </w:r>
    </w:p>
    <w:p w:rsidR="00296B4F" w:rsidRPr="0031679F" w:rsidRDefault="00296B4F" w:rsidP="00296B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A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96B4F" w:rsidRPr="0031679F" w:rsidRDefault="00296B4F" w:rsidP="00296B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6B4F" w:rsidRPr="0031679F" w:rsidRDefault="00296B4F" w:rsidP="00296B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B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96B4F" w:rsidRPr="0031679F" w:rsidRDefault="00296B4F" w:rsidP="00296B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C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296B4F" w:rsidRPr="0031679F" w:rsidRDefault="00296B4F" w:rsidP="00296B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D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7C590F">
        <w:rPr>
          <w:rFonts w:ascii="Times New Roman" w:hAnsi="Times New Roman" w:cs="Times New Roman"/>
          <w:sz w:val="24"/>
          <w:szCs w:val="24"/>
        </w:rPr>
        <w:tab/>
      </w:r>
      <w:r w:rsidR="007C590F">
        <w:rPr>
          <w:rFonts w:ascii="Times New Roman" w:hAnsi="Times New Roman" w:cs="Times New Roman"/>
          <w:sz w:val="24"/>
          <w:szCs w:val="24"/>
        </w:rPr>
        <w:tab/>
      </w:r>
      <w:r w:rsidR="007C590F">
        <w:rPr>
          <w:rFonts w:ascii="Times New Roman" w:hAnsi="Times New Roman" w:cs="Times New Roman"/>
          <w:sz w:val="24"/>
          <w:szCs w:val="24"/>
        </w:rPr>
        <w:tab/>
      </w:r>
      <w:r w:rsidR="007C590F">
        <w:rPr>
          <w:rFonts w:ascii="Times New Roman" w:hAnsi="Times New Roman" w:cs="Times New Roman"/>
          <w:sz w:val="24"/>
          <w:szCs w:val="24"/>
        </w:rPr>
        <w:tab/>
      </w:r>
      <w:r w:rsidR="007C590F">
        <w:rPr>
          <w:rFonts w:ascii="Times New Roman" w:hAnsi="Times New Roman" w:cs="Times New Roman"/>
          <w:sz w:val="24"/>
          <w:szCs w:val="24"/>
        </w:rPr>
        <w:tab/>
      </w:r>
    </w:p>
    <w:p w:rsidR="00296B4F" w:rsidRDefault="00296B4F" w:rsidP="00296B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Name the che</w:t>
      </w:r>
      <w:r w:rsidR="00333017">
        <w:rPr>
          <w:rFonts w:ascii="Times New Roman" w:hAnsi="Times New Roman" w:cs="Times New Roman"/>
          <w:sz w:val="24"/>
          <w:szCs w:val="24"/>
        </w:rPr>
        <w:t>mical which are added in B.</w:t>
      </w:r>
      <w:r w:rsidR="00333017">
        <w:rPr>
          <w:rFonts w:ascii="Times New Roman" w:hAnsi="Times New Roman" w:cs="Times New Roman"/>
          <w:sz w:val="24"/>
          <w:szCs w:val="24"/>
        </w:rPr>
        <w:tab/>
      </w:r>
      <w:r w:rsidR="00333017">
        <w:rPr>
          <w:rFonts w:ascii="Times New Roman" w:hAnsi="Times New Roman" w:cs="Times New Roman"/>
          <w:sz w:val="24"/>
          <w:szCs w:val="24"/>
        </w:rPr>
        <w:tab/>
      </w:r>
      <w:r w:rsidR="00333017">
        <w:rPr>
          <w:rFonts w:ascii="Times New Roman" w:hAnsi="Times New Roman" w:cs="Times New Roman"/>
          <w:sz w:val="24"/>
          <w:szCs w:val="24"/>
        </w:rPr>
        <w:tab/>
      </w:r>
      <w:r w:rsidR="00333017">
        <w:rPr>
          <w:rFonts w:ascii="Times New Roman" w:hAnsi="Times New Roman" w:cs="Times New Roman"/>
          <w:sz w:val="24"/>
          <w:szCs w:val="24"/>
        </w:rPr>
        <w:tab/>
        <w:t>1</w:t>
      </w:r>
      <w:r w:rsidRPr="0031679F">
        <w:rPr>
          <w:rFonts w:ascii="Times New Roman" w:hAnsi="Times New Roman" w:cs="Times New Roman"/>
          <w:sz w:val="24"/>
          <w:szCs w:val="24"/>
        </w:rPr>
        <w:t>mks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B4F" w:rsidRDefault="00296B4F" w:rsidP="00296B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Give a reason as to why chemical added in C use in water treatment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296B4F" w:rsidRDefault="00296B4F" w:rsidP="00296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The diagram below shows a method of soil sampling </w:t>
      </w:r>
    </w:p>
    <w:p w:rsidR="00C909F4" w:rsidRPr="00C909F4" w:rsidRDefault="00C779B2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43600" cy="1295400"/>
            <wp:effectExtent l="19050" t="0" r="0" b="0"/>
            <wp:docPr id="2" name="Picture 2" descr="C:\Users\MUTUMA SEC\Pictures\2019-02-1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TUMA SEC\Pictures\2019-02-15\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408" b="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4F" w:rsidRDefault="00296B4F" w:rsidP="00296B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Name the method of </w:t>
      </w:r>
      <w:r w:rsidR="00C779B2">
        <w:rPr>
          <w:rFonts w:ascii="Times New Roman" w:hAnsi="Times New Roman" w:cs="Times New Roman"/>
          <w:sz w:val="24"/>
          <w:szCs w:val="24"/>
        </w:rPr>
        <w:t xml:space="preserve">soil </w:t>
      </w:r>
      <w:r w:rsidRPr="0031679F">
        <w:rPr>
          <w:rFonts w:ascii="Times New Roman" w:hAnsi="Times New Roman" w:cs="Times New Roman"/>
          <w:sz w:val="24"/>
          <w:szCs w:val="24"/>
        </w:rPr>
        <w:t>sampling shown above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909F4" w:rsidRPr="00C909F4" w:rsidRDefault="00C909F4" w:rsidP="00C909F4">
      <w:pPr>
        <w:rPr>
          <w:rFonts w:ascii="Times New Roman" w:hAnsi="Times New Roman" w:cs="Times New Roman"/>
          <w:sz w:val="24"/>
          <w:szCs w:val="24"/>
        </w:rPr>
      </w:pPr>
    </w:p>
    <w:p w:rsidR="00296B4F" w:rsidRDefault="00296B4F" w:rsidP="00296B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Besides the method shown above in the </w:t>
      </w:r>
      <w:r w:rsidR="003D00DC" w:rsidRPr="0031679F">
        <w:rPr>
          <w:rFonts w:ascii="Times New Roman" w:hAnsi="Times New Roman" w:cs="Times New Roman"/>
          <w:sz w:val="24"/>
          <w:szCs w:val="24"/>
        </w:rPr>
        <w:t>diagr</w:t>
      </w:r>
      <w:r w:rsidR="003D00DC">
        <w:rPr>
          <w:rFonts w:ascii="Times New Roman" w:hAnsi="Times New Roman" w:cs="Times New Roman"/>
          <w:sz w:val="24"/>
          <w:szCs w:val="24"/>
        </w:rPr>
        <w:t>a</w:t>
      </w:r>
      <w:r w:rsidR="003D00DC" w:rsidRPr="0031679F">
        <w:rPr>
          <w:rFonts w:ascii="Times New Roman" w:hAnsi="Times New Roman" w:cs="Times New Roman"/>
          <w:sz w:val="24"/>
          <w:szCs w:val="24"/>
        </w:rPr>
        <w:t>m, name</w:t>
      </w:r>
      <w:r w:rsidRPr="0031679F">
        <w:rPr>
          <w:rFonts w:ascii="Times New Roman" w:hAnsi="Times New Roman" w:cs="Times New Roman"/>
          <w:sz w:val="24"/>
          <w:szCs w:val="24"/>
        </w:rPr>
        <w:t xml:space="preserve"> the other method one can use to perform  soil sampling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909F4" w:rsidRPr="00C909F4" w:rsidRDefault="00C909F4" w:rsidP="00C909F4">
      <w:pPr>
        <w:rPr>
          <w:rFonts w:ascii="Times New Roman" w:hAnsi="Times New Roman" w:cs="Times New Roman"/>
          <w:sz w:val="24"/>
          <w:szCs w:val="24"/>
        </w:rPr>
      </w:pPr>
    </w:p>
    <w:p w:rsidR="00296B4F" w:rsidRDefault="00296B4F" w:rsidP="00296B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Sta</w:t>
      </w:r>
      <w:r w:rsidR="00333017">
        <w:rPr>
          <w:rFonts w:ascii="Times New Roman" w:hAnsi="Times New Roman" w:cs="Times New Roman"/>
          <w:sz w:val="24"/>
          <w:szCs w:val="24"/>
        </w:rPr>
        <w:t>te the information that should b</w:t>
      </w:r>
      <w:r w:rsidRPr="0031679F">
        <w:rPr>
          <w:rFonts w:ascii="Times New Roman" w:hAnsi="Times New Roman" w:cs="Times New Roman"/>
          <w:sz w:val="24"/>
          <w:szCs w:val="24"/>
        </w:rPr>
        <w:t xml:space="preserve">e provided on the soil sampling package </w:t>
      </w:r>
      <w:r w:rsidR="003D00DC" w:rsidRPr="0031679F">
        <w:rPr>
          <w:rFonts w:ascii="Times New Roman" w:hAnsi="Times New Roman" w:cs="Times New Roman"/>
          <w:sz w:val="24"/>
          <w:szCs w:val="24"/>
        </w:rPr>
        <w:t>before</w:t>
      </w:r>
      <w:r w:rsidRPr="0031679F">
        <w:rPr>
          <w:rFonts w:ascii="Times New Roman" w:hAnsi="Times New Roman" w:cs="Times New Roman"/>
          <w:sz w:val="24"/>
          <w:szCs w:val="24"/>
        </w:rPr>
        <w:t xml:space="preserve"> it is taken to the laboratory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3mks</w:t>
      </w:r>
    </w:p>
    <w:p w:rsidR="007C590F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9F4" w:rsidRP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021" w:rsidRPr="00A6502E" w:rsidRDefault="004A3021" w:rsidP="00A65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502E">
        <w:rPr>
          <w:rFonts w:ascii="Times New Roman" w:hAnsi="Times New Roman" w:cs="Times New Roman"/>
          <w:sz w:val="24"/>
          <w:szCs w:val="24"/>
        </w:rPr>
        <w:t>.The diagram below show some workshop tools.  Study the diagrams and answer the questions that follow.</w:t>
      </w:r>
    </w:p>
    <w:p w:rsidR="004A3021" w:rsidRPr="00A9121E" w:rsidRDefault="00293A69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3A69">
        <w:rPr>
          <w:rFonts w:ascii="Times New Roman" w:hAnsi="Times New Roman" w:cs="Times New Roman"/>
          <w:noProof/>
          <w:sz w:val="24"/>
          <w:szCs w:val="24"/>
        </w:rPr>
        <w:pict>
          <v:group id="Group 32" o:spid="_x0000_s1026" style="position:absolute;left:0;text-align:left;margin-left:126pt;margin-top:10.85pt;width:195pt;height:185.25pt;z-index:251659264" coordorigin="3195,7200" coordsize="390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7" type="#_x0000_t75" style="position:absolute;left:3600;top:7200;width:3495;height:3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O13EAAAA2wAAAA8AAABkcnMvZG93bnJldi54bWxEj81uwjAQhO+VeAdrkXorDiDREDAIVWoB&#10;9cTPAyzxEgfidYgNpH16XKkSx9HMfKOZzltbiRs1vnSsoN9LQBDnTpdcKNjvPt9SED4ga6wck4If&#10;8jCfdV6mmGl35w3dtqEQEcI+QwUmhDqT0ueGLPqeq4mjd3SNxRBlU0jd4D3CbSUHSTKSFkuOCwZr&#10;+jCUn7dXq2A8+DLp4cT99++1/D1cSjzVy4tSr912MQERqA3P8H97pRUMh/D3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jO13EAAAA2wAAAA8AAAAAAAAAAAAAAAAA&#10;nwIAAGRycy9kb3ducmV2LnhtbFBLBQYAAAAABAAEAPcAAACQAwAAAAA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3195;top:7395;width:5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4A3021" w:rsidRDefault="004A3021" w:rsidP="004A302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A </w:t>
                    </w:r>
                  </w:p>
                </w:txbxContent>
              </v:textbox>
            </v:shape>
            <v:shape id="Text Box 19" o:spid="_x0000_s1029" type="#_x0000_t202" style="position:absolute;left:3300;top:8850;width:5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4A3021" w:rsidRDefault="004A3021" w:rsidP="004A302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B  </w:t>
                    </w:r>
                  </w:p>
                </w:txbxContent>
              </v:textbox>
            </v:shape>
            <v:shape id="Text Box 20" o:spid="_x0000_s1030" type="#_x0000_t202" style="position:absolute;left:5040;top:9285;width:5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4A3021" w:rsidRDefault="004A3021" w:rsidP="004A302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X  </w:t>
                    </w:r>
                  </w:p>
                </w:txbxContent>
              </v:textbox>
            </v:shape>
            <v:shape id="Text Box 21" o:spid="_x0000_s1031" type="#_x0000_t202" style="position:absolute;left:3285;top:10410;width:5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4A3021" w:rsidRDefault="004A3021" w:rsidP="004A302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  </w:t>
                    </w:r>
                  </w:p>
                </w:txbxContent>
              </v:textbox>
            </v:shape>
          </v:group>
        </w:pict>
      </w: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9121E">
        <w:rPr>
          <w:rFonts w:ascii="Times New Roman" w:hAnsi="Times New Roman" w:cs="Times New Roman"/>
          <w:sz w:val="24"/>
          <w:szCs w:val="24"/>
        </w:rPr>
        <w:t>Identify tools labelled.(3 marks)A</w:t>
      </w:r>
    </w:p>
    <w:p w:rsidR="004A3021" w:rsidRPr="00A9121E" w:rsidRDefault="004A3021" w:rsidP="004A30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B</w:t>
      </w:r>
    </w:p>
    <w:p w:rsidR="004A3021" w:rsidRPr="00A9121E" w:rsidRDefault="004A3021" w:rsidP="004A30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</w:t>
      </w:r>
    </w:p>
    <w:p w:rsidR="004A3021" w:rsidRPr="00A9121E" w:rsidRDefault="004A3021" w:rsidP="004A30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3021" w:rsidRPr="00A9121E" w:rsidRDefault="004A3021" w:rsidP="004A3021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</w:t>
      </w:r>
      <w:r w:rsidRPr="00A9121E">
        <w:rPr>
          <w:rFonts w:ascii="Times New Roman" w:hAnsi="Times New Roman" w:cs="Times New Roman"/>
          <w:sz w:val="24"/>
          <w:szCs w:val="24"/>
        </w:rPr>
        <w:t>)</w:t>
      </w:r>
      <w:r w:rsidRPr="00A9121E">
        <w:rPr>
          <w:rFonts w:ascii="Times New Roman" w:hAnsi="Times New Roman" w:cs="Times New Roman"/>
          <w:sz w:val="24"/>
          <w:szCs w:val="24"/>
        </w:rPr>
        <w:tab/>
        <w:t>State the function of the tool labelled</w:t>
      </w:r>
      <w:r w:rsidRPr="00A9121E">
        <w:rPr>
          <w:rFonts w:ascii="Times New Roman" w:hAnsi="Times New Roman" w:cs="Times New Roman"/>
          <w:b/>
          <w:sz w:val="24"/>
          <w:szCs w:val="24"/>
        </w:rPr>
        <w:t>A</w:t>
      </w:r>
      <w:r w:rsidRPr="00A9121E">
        <w:rPr>
          <w:rFonts w:ascii="Times New Roman" w:hAnsi="Times New Roman" w:cs="Times New Roman"/>
          <w:sz w:val="24"/>
          <w:szCs w:val="24"/>
        </w:rPr>
        <w:t>.</w:t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</w:r>
      <w:r w:rsidRPr="00A9121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A3021" w:rsidRPr="00A9121E" w:rsidRDefault="004A3021" w:rsidP="004A3021">
      <w:pPr>
        <w:rPr>
          <w:rFonts w:ascii="Times New Roman" w:hAnsi="Times New Roman" w:cs="Times New Roman"/>
          <w:sz w:val="24"/>
          <w:szCs w:val="24"/>
        </w:rPr>
      </w:pPr>
    </w:p>
    <w:p w:rsidR="004A3021" w:rsidRPr="00A9121E" w:rsidRDefault="004A3021" w:rsidP="004A3021">
      <w:pPr>
        <w:rPr>
          <w:rFonts w:ascii="Times New Roman" w:hAnsi="Times New Roman" w:cs="Times New Roman"/>
          <w:sz w:val="24"/>
          <w:szCs w:val="24"/>
        </w:rPr>
      </w:pPr>
    </w:p>
    <w:p w:rsidR="00333017" w:rsidRDefault="004A3021" w:rsidP="007C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Pr="00A9121E">
        <w:rPr>
          <w:rFonts w:ascii="Times New Roman" w:hAnsi="Times New Roman" w:cs="Times New Roman"/>
          <w:sz w:val="24"/>
          <w:szCs w:val="24"/>
        </w:rPr>
        <w:t>)</w:t>
      </w:r>
      <w:r w:rsidRPr="00A9121E">
        <w:rPr>
          <w:rFonts w:ascii="Times New Roman" w:hAnsi="Times New Roman" w:cs="Times New Roman"/>
          <w:sz w:val="24"/>
          <w:szCs w:val="24"/>
        </w:rPr>
        <w:tab/>
        <w:t xml:space="preserve">State the function of part </w:t>
      </w:r>
      <w:r w:rsidRPr="00A9121E">
        <w:rPr>
          <w:rFonts w:ascii="Times New Roman" w:hAnsi="Times New Roman" w:cs="Times New Roman"/>
          <w:b/>
          <w:sz w:val="24"/>
          <w:szCs w:val="24"/>
        </w:rPr>
        <w:t>X</w:t>
      </w:r>
      <w:r w:rsidRPr="00A9121E">
        <w:rPr>
          <w:rFonts w:ascii="Times New Roman" w:hAnsi="Times New Roman" w:cs="Times New Roman"/>
          <w:sz w:val="24"/>
          <w:szCs w:val="24"/>
        </w:rPr>
        <w:t xml:space="preserve"> in the tool label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121E">
        <w:rPr>
          <w:rFonts w:ascii="Times New Roman" w:hAnsi="Times New Roman" w:cs="Times New Roman"/>
          <w:sz w:val="24"/>
          <w:szCs w:val="24"/>
        </w:rPr>
        <w:t xml:space="preserve"> B  1mks</w:t>
      </w:r>
    </w:p>
    <w:p w:rsidR="00333017" w:rsidRDefault="00333017" w:rsidP="007C590F">
      <w:pPr>
        <w:rPr>
          <w:rFonts w:ascii="Times New Roman" w:hAnsi="Times New Roman" w:cs="Times New Roman"/>
          <w:sz w:val="24"/>
          <w:szCs w:val="24"/>
        </w:rPr>
      </w:pPr>
    </w:p>
    <w:p w:rsidR="00333017" w:rsidRDefault="00333017" w:rsidP="007C590F">
      <w:pPr>
        <w:rPr>
          <w:rFonts w:ascii="Times New Roman" w:hAnsi="Times New Roman" w:cs="Times New Roman"/>
          <w:sz w:val="24"/>
          <w:szCs w:val="24"/>
        </w:rPr>
      </w:pPr>
    </w:p>
    <w:p w:rsidR="00333017" w:rsidRPr="007C590F" w:rsidRDefault="00333017" w:rsidP="007C590F">
      <w:pPr>
        <w:rPr>
          <w:rFonts w:ascii="Times New Roman" w:hAnsi="Times New Roman" w:cs="Times New Roman"/>
          <w:sz w:val="24"/>
          <w:szCs w:val="24"/>
        </w:rPr>
      </w:pPr>
    </w:p>
    <w:p w:rsidR="00296B4F" w:rsidRPr="0031679F" w:rsidRDefault="00296B4F" w:rsidP="00296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Below is a diagram showing a </w:t>
      </w:r>
      <w:r w:rsidR="003D00DC" w:rsidRPr="0031679F">
        <w:rPr>
          <w:rFonts w:ascii="Times New Roman" w:hAnsi="Times New Roman" w:cs="Times New Roman"/>
          <w:sz w:val="24"/>
          <w:szCs w:val="24"/>
        </w:rPr>
        <w:t>method</w:t>
      </w:r>
      <w:r w:rsidRPr="0031679F">
        <w:rPr>
          <w:rFonts w:ascii="Times New Roman" w:hAnsi="Times New Roman" w:cs="Times New Roman"/>
          <w:sz w:val="24"/>
          <w:szCs w:val="24"/>
        </w:rPr>
        <w:t xml:space="preserve"> of planting.</w:t>
      </w:r>
    </w:p>
    <w:p w:rsidR="00296B4F" w:rsidRPr="0031679F" w:rsidRDefault="00415ACC" w:rsidP="0029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43600" cy="1933575"/>
            <wp:effectExtent l="19050" t="0" r="0" b="0"/>
            <wp:docPr id="3" name="Picture 3" descr="C:\Users\MUTUMA SEC\Pictures\2019-02-1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TUMA SEC\Pictures\2019-02-15\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452" b="6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4F" w:rsidRDefault="003D00DC" w:rsidP="00296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Identify</w:t>
      </w:r>
      <w:r w:rsidR="00403CD6" w:rsidRPr="0031679F">
        <w:rPr>
          <w:rFonts w:ascii="Times New Roman" w:hAnsi="Times New Roman" w:cs="Times New Roman"/>
          <w:sz w:val="24"/>
          <w:szCs w:val="24"/>
        </w:rPr>
        <w:t xml:space="preserve"> the method of planting shown above.</w:t>
      </w:r>
      <w:r w:rsidR="00403CD6" w:rsidRPr="0031679F">
        <w:rPr>
          <w:rFonts w:ascii="Times New Roman" w:hAnsi="Times New Roman" w:cs="Times New Roman"/>
          <w:sz w:val="24"/>
          <w:szCs w:val="24"/>
        </w:rPr>
        <w:tab/>
      </w:r>
      <w:r w:rsidR="00403CD6" w:rsidRPr="0031679F">
        <w:rPr>
          <w:rFonts w:ascii="Times New Roman" w:hAnsi="Times New Roman" w:cs="Times New Roman"/>
          <w:sz w:val="24"/>
          <w:szCs w:val="24"/>
        </w:rPr>
        <w:tab/>
        <w:t>1mk</w:t>
      </w:r>
    </w:p>
    <w:p w:rsidR="00C909F4" w:rsidRDefault="007C590F" w:rsidP="00C9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909F4" w:rsidRPr="00C909F4" w:rsidRDefault="00C909F4" w:rsidP="00C909F4">
      <w:pPr>
        <w:rPr>
          <w:rFonts w:ascii="Times New Roman" w:hAnsi="Times New Roman" w:cs="Times New Roman"/>
          <w:sz w:val="24"/>
          <w:szCs w:val="24"/>
        </w:rPr>
      </w:pPr>
    </w:p>
    <w:p w:rsidR="00403CD6" w:rsidRDefault="00403CD6" w:rsidP="00296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>Stat</w:t>
      </w:r>
      <w:r w:rsidR="009E45FB">
        <w:rPr>
          <w:rFonts w:ascii="Times New Roman" w:hAnsi="Times New Roman" w:cs="Times New Roman"/>
          <w:sz w:val="24"/>
          <w:szCs w:val="24"/>
        </w:rPr>
        <w:t>e</w:t>
      </w:r>
      <w:r w:rsidRPr="0031679F">
        <w:rPr>
          <w:rFonts w:ascii="Times New Roman" w:hAnsi="Times New Roman" w:cs="Times New Roman"/>
          <w:sz w:val="24"/>
          <w:szCs w:val="24"/>
        </w:rPr>
        <w:t xml:space="preserve"> four advantages of using the method above.</w:t>
      </w:r>
      <w:r w:rsidRPr="0031679F">
        <w:rPr>
          <w:rFonts w:ascii="Times New Roman" w:hAnsi="Times New Roman" w:cs="Times New Roman"/>
          <w:sz w:val="24"/>
          <w:szCs w:val="24"/>
        </w:rPr>
        <w:tab/>
      </w:r>
      <w:r w:rsidRPr="0031679F">
        <w:rPr>
          <w:rFonts w:ascii="Times New Roman" w:hAnsi="Times New Roman" w:cs="Times New Roman"/>
          <w:sz w:val="24"/>
          <w:szCs w:val="24"/>
        </w:rPr>
        <w:tab/>
        <w:t>2mks</w:t>
      </w:r>
    </w:p>
    <w:p w:rsidR="007C590F" w:rsidRPr="007C590F" w:rsidRDefault="007C590F" w:rsidP="007C590F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CD6" w:rsidRDefault="00403CD6" w:rsidP="00403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79F">
        <w:rPr>
          <w:rFonts w:ascii="Times New Roman" w:hAnsi="Times New Roman" w:cs="Times New Roman"/>
          <w:sz w:val="24"/>
          <w:szCs w:val="24"/>
        </w:rPr>
        <w:t xml:space="preserve">The diagram below illustrate a method of </w:t>
      </w:r>
      <w:r w:rsidR="003D00DC" w:rsidRPr="0031679F">
        <w:rPr>
          <w:rFonts w:ascii="Times New Roman" w:hAnsi="Times New Roman" w:cs="Times New Roman"/>
          <w:sz w:val="24"/>
          <w:szCs w:val="24"/>
        </w:rPr>
        <w:t>pruning</w:t>
      </w:r>
      <w:r w:rsidRPr="0031679F">
        <w:rPr>
          <w:rFonts w:ascii="Times New Roman" w:hAnsi="Times New Roman" w:cs="Times New Roman"/>
          <w:sz w:val="24"/>
          <w:szCs w:val="24"/>
        </w:rPr>
        <w:t xml:space="preserve"> coffee .Study it carefully and answer the questions that </w:t>
      </w:r>
      <w:r w:rsidR="003D00DC" w:rsidRPr="0031679F">
        <w:rPr>
          <w:rFonts w:ascii="Times New Roman" w:hAnsi="Times New Roman" w:cs="Times New Roman"/>
          <w:sz w:val="24"/>
          <w:szCs w:val="24"/>
        </w:rPr>
        <w:t>f</w:t>
      </w:r>
      <w:r w:rsidR="00333017">
        <w:rPr>
          <w:rFonts w:ascii="Times New Roman" w:hAnsi="Times New Roman" w:cs="Times New Roman"/>
          <w:sz w:val="24"/>
          <w:szCs w:val="24"/>
        </w:rPr>
        <w:t>ol</w:t>
      </w:r>
      <w:r w:rsidR="003D00DC" w:rsidRPr="0031679F">
        <w:rPr>
          <w:rFonts w:ascii="Times New Roman" w:hAnsi="Times New Roman" w:cs="Times New Roman"/>
          <w:sz w:val="24"/>
          <w:szCs w:val="24"/>
        </w:rPr>
        <w:t>low</w:t>
      </w:r>
      <w:r w:rsidRPr="0031679F">
        <w:rPr>
          <w:rFonts w:ascii="Times New Roman" w:hAnsi="Times New Roman" w:cs="Times New Roman"/>
          <w:sz w:val="24"/>
          <w:szCs w:val="24"/>
        </w:rPr>
        <w:t>.</w:t>
      </w:r>
    </w:p>
    <w:p w:rsidR="00ED1E8A" w:rsidRPr="00415ACC" w:rsidRDefault="00415ACC" w:rsidP="00415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2705100"/>
            <wp:effectExtent l="19050" t="0" r="0" b="0"/>
            <wp:docPr id="4" name="Picture 4" descr="C:\Users\MUTUMA SEC\Pictures\2019-02-1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TUMA SEC\Pictures\2019-02-15\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9324"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8A" w:rsidRDefault="00ED1E8A" w:rsidP="00296B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1E8A" w:rsidRDefault="00ED1E8A" w:rsidP="00ED1E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metho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½mk</w:t>
      </w:r>
    </w:p>
    <w:p w:rsidR="007C590F" w:rsidRDefault="007C590F" w:rsidP="007C59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1E8A" w:rsidRDefault="00ED1E8A" w:rsidP="00ED1E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e method named </w:t>
      </w:r>
      <w:r w:rsidR="007C590F">
        <w:rPr>
          <w:rFonts w:ascii="Times New Roman" w:hAnsi="Times New Roman" w:cs="Times New Roman"/>
          <w:sz w:val="24"/>
          <w:szCs w:val="24"/>
        </w:rPr>
        <w:t>above, name</w:t>
      </w:r>
      <w:r>
        <w:rPr>
          <w:rFonts w:ascii="Times New Roman" w:hAnsi="Times New Roman" w:cs="Times New Roman"/>
          <w:sz w:val="24"/>
          <w:szCs w:val="24"/>
        </w:rPr>
        <w:t xml:space="preserve"> the other method of pruning coffee.½mk</w:t>
      </w:r>
    </w:p>
    <w:p w:rsidR="0083326A" w:rsidRDefault="0083326A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D1E8A" w:rsidRDefault="00ED1E8A" w:rsidP="00ED1E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isadvantages of using the above meth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83326A" w:rsidRDefault="0083326A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C590F" w:rsidRDefault="007C590F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C590F" w:rsidRDefault="007C590F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90F" w:rsidRDefault="007C590F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90F" w:rsidRDefault="007C590F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7E4" w:rsidRDefault="00E407E4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ACC" w:rsidRDefault="00415ACC" w:rsidP="00833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C(40 MKS)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WO QUESTIONS ONLY.</w:t>
      </w:r>
    </w:p>
    <w:p w:rsidR="0083326A" w:rsidRDefault="00ED1E8A" w:rsidP="00AD48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te the effect of wi</w:t>
      </w:r>
      <w:r w:rsidR="00AD48BA">
        <w:rPr>
          <w:rFonts w:ascii="Times New Roman" w:hAnsi="Times New Roman" w:cs="Times New Roman"/>
          <w:sz w:val="24"/>
          <w:szCs w:val="24"/>
        </w:rPr>
        <w:t>nd in agricultural production.</w:t>
      </w:r>
      <w:r>
        <w:rPr>
          <w:rFonts w:ascii="Times New Roman" w:hAnsi="Times New Roman" w:cs="Times New Roman"/>
          <w:sz w:val="24"/>
          <w:szCs w:val="24"/>
        </w:rPr>
        <w:t>8mks</w:t>
      </w:r>
    </w:p>
    <w:p w:rsidR="00AD48BA" w:rsidRPr="007C590F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8BA" w:rsidRPr="007C590F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017" w:rsidRPr="00AD48BA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3330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C590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7683C" w:rsidRPr="00A9121E">
        <w:rPr>
          <w:rFonts w:ascii="Times New Roman" w:hAnsi="Times New Roman" w:cs="Times New Roman"/>
          <w:sz w:val="24"/>
          <w:szCs w:val="24"/>
        </w:rPr>
        <w:t>Outline the procedures of handling a heifer when administering a liquid       deworming drug to control tapewor</w:t>
      </w:r>
      <w:r w:rsidR="009E45FB">
        <w:rPr>
          <w:rFonts w:ascii="Times New Roman" w:hAnsi="Times New Roman" w:cs="Times New Roman"/>
          <w:sz w:val="24"/>
          <w:szCs w:val="24"/>
        </w:rPr>
        <w:t>m(5</w:t>
      </w:r>
      <w:r w:rsidR="00333017">
        <w:rPr>
          <w:rFonts w:ascii="Times New Roman" w:hAnsi="Times New Roman" w:cs="Times New Roman"/>
          <w:sz w:val="24"/>
          <w:szCs w:val="24"/>
        </w:rPr>
        <w:t>mks</w:t>
      </w:r>
    </w:p>
    <w:p w:rsidR="00AD48BA" w:rsidRPr="007C590F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8BA" w:rsidRPr="007C590F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8BA" w:rsidRPr="00AD48BA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330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Outline the reasons why ridging is done in crop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mks</w:t>
      </w:r>
    </w:p>
    <w:p w:rsidR="00AD48BA" w:rsidRPr="007C590F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8BA" w:rsidRPr="007C590F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8BA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376F2">
        <w:rPr>
          <w:rFonts w:ascii="Times New Roman" w:hAnsi="Times New Roman" w:cs="Times New Roman"/>
          <w:sz w:val="24"/>
          <w:szCs w:val="24"/>
        </w:rPr>
        <w:t>.,,,,,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6F2" w:rsidRDefault="009E45FB" w:rsidP="00AD4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Discuss 3 sources of water in an animals b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9E45FB" w:rsidRDefault="009E45FB" w:rsidP="009E45FB">
      <w:pPr>
        <w:rPr>
          <w:rFonts w:ascii="Times New Roman" w:hAnsi="Times New Roman" w:cs="Times New Roman"/>
          <w:sz w:val="24"/>
          <w:szCs w:val="24"/>
        </w:rPr>
      </w:pPr>
      <w:r w:rsidRPr="007C5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,,,,,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07E" w:rsidRPr="00AD48BA" w:rsidRDefault="007A007E" w:rsidP="00AD48BA">
      <w:pPr>
        <w:rPr>
          <w:rFonts w:ascii="Times New Roman" w:hAnsi="Times New Roman" w:cs="Times New Roman"/>
          <w:sz w:val="24"/>
          <w:szCs w:val="24"/>
        </w:rPr>
      </w:pPr>
    </w:p>
    <w:p w:rsidR="00ED1E8A" w:rsidRDefault="009E45FB" w:rsidP="00ED1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E</w:t>
      </w:r>
      <w:r w:rsidR="00ED1E8A">
        <w:rPr>
          <w:rFonts w:ascii="Times New Roman" w:hAnsi="Times New Roman" w:cs="Times New Roman"/>
          <w:sz w:val="24"/>
          <w:szCs w:val="24"/>
        </w:rPr>
        <w:t xml:space="preserve">xplain various practices which are carried out in a </w:t>
      </w:r>
      <w:r w:rsidR="0083326A">
        <w:rPr>
          <w:rFonts w:ascii="Times New Roman" w:hAnsi="Times New Roman" w:cs="Times New Roman"/>
          <w:sz w:val="24"/>
          <w:szCs w:val="24"/>
        </w:rPr>
        <w:t>nursery</w:t>
      </w:r>
      <w:r w:rsidR="00ED1E8A">
        <w:rPr>
          <w:rFonts w:ascii="Times New Roman" w:hAnsi="Times New Roman" w:cs="Times New Roman"/>
          <w:sz w:val="24"/>
          <w:szCs w:val="24"/>
        </w:rPr>
        <w:t>.</w:t>
      </w:r>
      <w:r w:rsidR="00ED1E8A">
        <w:rPr>
          <w:rFonts w:ascii="Times New Roman" w:hAnsi="Times New Roman" w:cs="Times New Roman"/>
          <w:sz w:val="24"/>
          <w:szCs w:val="24"/>
        </w:rPr>
        <w:tab/>
      </w:r>
      <w:r w:rsidR="00ED1E8A">
        <w:rPr>
          <w:rFonts w:ascii="Times New Roman" w:hAnsi="Times New Roman" w:cs="Times New Roman"/>
          <w:sz w:val="24"/>
          <w:szCs w:val="24"/>
        </w:rPr>
        <w:tab/>
        <w:t>10mks</w:t>
      </w:r>
    </w:p>
    <w:p w:rsidR="00AD48BA" w:rsidRPr="00AD48BA" w:rsidRDefault="00AD48BA" w:rsidP="00AD48BA">
      <w:pPr>
        <w:ind w:left="360"/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5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48B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AD48BA" w:rsidRDefault="00AD48BA" w:rsidP="00AD48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scribe the factors influencing the quality of farm yard man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mks</w:t>
      </w:r>
    </w:p>
    <w:p w:rsidR="00AD48BA" w:rsidRDefault="00AD48B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AD48BA" w:rsidRDefault="00AD48B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the importance of using the following materials when making a compost man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mks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ood ash</w:t>
      </w:r>
      <w:r w:rsid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D1E8A" w:rsidRDefault="00AD48B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Top </w:t>
      </w:r>
      <w:r w:rsidR="00ED1E8A">
        <w:rPr>
          <w:rFonts w:ascii="Times New Roman" w:hAnsi="Times New Roman" w:cs="Times New Roman"/>
          <w:sz w:val="24"/>
          <w:szCs w:val="24"/>
        </w:rPr>
        <w:t>soi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Well rotten manure</w:t>
      </w:r>
      <w:r w:rsid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maize straws</w:t>
      </w:r>
      <w:r w:rsid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D1E8A" w:rsidRDefault="00ED1E8A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Tester</w:t>
      </w:r>
      <w:r w:rsid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245502" w:rsidRDefault="00245502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5502" w:rsidRDefault="00245502" w:rsidP="00ED1E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1E8A" w:rsidRDefault="0083326A" w:rsidP="00ED1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7683C" w:rsidRPr="00A9121E">
        <w:rPr>
          <w:rFonts w:ascii="Times New Roman" w:hAnsi="Times New Roman" w:cs="Times New Roman"/>
          <w:b/>
          <w:sz w:val="24"/>
          <w:szCs w:val="24"/>
        </w:rPr>
        <w:t xml:space="preserve">Describe Four predisposing factors of livestock diseases </w:t>
      </w:r>
      <w:r w:rsidR="001E77F3">
        <w:rPr>
          <w:rFonts w:ascii="Times New Roman" w:hAnsi="Times New Roman" w:cs="Times New Roman"/>
          <w:b/>
          <w:sz w:val="24"/>
          <w:szCs w:val="24"/>
        </w:rPr>
        <w:t xml:space="preserve">                               4 </w:t>
      </w:r>
      <w:r w:rsidR="0067683C" w:rsidRPr="00A9121E">
        <w:rPr>
          <w:rFonts w:ascii="Times New Roman" w:hAnsi="Times New Roman" w:cs="Times New Roman"/>
          <w:b/>
          <w:sz w:val="24"/>
          <w:szCs w:val="24"/>
        </w:rPr>
        <w:t>mks</w:t>
      </w:r>
      <w:r w:rsidR="00FF1FD5">
        <w:rPr>
          <w:rFonts w:ascii="Times New Roman" w:hAnsi="Times New Roman" w:cs="Times New Roman"/>
          <w:sz w:val="24"/>
          <w:szCs w:val="24"/>
        </w:rPr>
        <w:t>.</w:t>
      </w:r>
      <w:r w:rsidR="009E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BA" w:rsidRDefault="00AD48BA" w:rsidP="00AD48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2455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FD5" w:rsidRDefault="00245502" w:rsidP="00FF1F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utline </w:t>
      </w:r>
      <w:r w:rsidR="0083326A">
        <w:rPr>
          <w:rFonts w:ascii="Times New Roman" w:hAnsi="Times New Roman" w:cs="Times New Roman"/>
          <w:sz w:val="24"/>
          <w:szCs w:val="24"/>
        </w:rPr>
        <w:t>the advantages o</w:t>
      </w:r>
      <w:r w:rsidR="001E77F3">
        <w:rPr>
          <w:rFonts w:ascii="Times New Roman" w:hAnsi="Times New Roman" w:cs="Times New Roman"/>
          <w:sz w:val="24"/>
          <w:szCs w:val="24"/>
        </w:rPr>
        <w:t>f pruning in crop production.</w:t>
      </w:r>
      <w:r w:rsidR="001E77F3">
        <w:rPr>
          <w:rFonts w:ascii="Times New Roman" w:hAnsi="Times New Roman" w:cs="Times New Roman"/>
          <w:sz w:val="24"/>
          <w:szCs w:val="24"/>
        </w:rPr>
        <w:tab/>
      </w:r>
      <w:r w:rsidR="001E77F3">
        <w:rPr>
          <w:rFonts w:ascii="Times New Roman" w:hAnsi="Times New Roman" w:cs="Times New Roman"/>
          <w:sz w:val="24"/>
          <w:szCs w:val="24"/>
        </w:rPr>
        <w:tab/>
        <w:t>4</w:t>
      </w:r>
      <w:r w:rsidR="0083326A">
        <w:rPr>
          <w:rFonts w:ascii="Times New Roman" w:hAnsi="Times New Roman" w:cs="Times New Roman"/>
          <w:sz w:val="24"/>
          <w:szCs w:val="24"/>
        </w:rPr>
        <w:t>mks</w:t>
      </w:r>
    </w:p>
    <w:p w:rsidR="00AD48BA" w:rsidRPr="00AD48BA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26A" w:rsidRDefault="0083326A" w:rsidP="00FF1F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36627" w:rsidRPr="00A9121E">
        <w:rPr>
          <w:rFonts w:ascii="Times New Roman" w:hAnsi="Times New Roman" w:cs="Times New Roman"/>
          <w:b/>
          <w:sz w:val="24"/>
          <w:szCs w:val="24"/>
        </w:rPr>
        <w:t>Outline Four importance of keeping livestoc</w:t>
      </w:r>
      <w:r w:rsidR="001E77F3">
        <w:rPr>
          <w:rFonts w:ascii="Times New Roman" w:hAnsi="Times New Roman" w:cs="Times New Roman"/>
          <w:b/>
          <w:sz w:val="24"/>
          <w:szCs w:val="24"/>
        </w:rPr>
        <w:t>k health                       2</w:t>
      </w:r>
      <w:r w:rsidR="00B36627" w:rsidRPr="00A9121E">
        <w:rPr>
          <w:rFonts w:ascii="Times New Roman" w:hAnsi="Times New Roman" w:cs="Times New Roman"/>
          <w:b/>
          <w:sz w:val="24"/>
          <w:szCs w:val="24"/>
        </w:rPr>
        <w:t>mks</w:t>
      </w:r>
    </w:p>
    <w:p w:rsidR="00AD48BA" w:rsidRPr="00AD48BA" w:rsidRDefault="00AD48BA" w:rsidP="00AD48BA">
      <w:pPr>
        <w:rPr>
          <w:rFonts w:ascii="Times New Roman" w:hAnsi="Times New Roman" w:cs="Times New Roman"/>
          <w:sz w:val="24"/>
          <w:szCs w:val="24"/>
        </w:rPr>
      </w:pPr>
      <w:r w:rsidRPr="00AD4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D48BA" w:rsidRPr="00AD48BA" w:rsidSect="00A6264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CB" w:rsidRDefault="000A45CB" w:rsidP="00364F34">
      <w:pPr>
        <w:spacing w:after="0" w:line="240" w:lineRule="auto"/>
      </w:pPr>
      <w:r>
        <w:separator/>
      </w:r>
    </w:p>
  </w:endnote>
  <w:endnote w:type="continuationSeparator" w:id="1">
    <w:p w:rsidR="000A45CB" w:rsidRDefault="000A45CB" w:rsidP="0036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5922"/>
      <w:docPartObj>
        <w:docPartGallery w:val="Page Numbers (Bottom of Page)"/>
        <w:docPartUnique/>
      </w:docPartObj>
    </w:sdtPr>
    <w:sdtContent>
      <w:p w:rsidR="004D3DE8" w:rsidRDefault="00293A69">
        <w:pPr>
          <w:pStyle w:val="Footer"/>
          <w:jc w:val="right"/>
        </w:pPr>
        <w:r>
          <w:fldChar w:fldCharType="begin"/>
        </w:r>
        <w:r w:rsidR="005E3682">
          <w:instrText xml:space="preserve"> PAGE   \* MERGEFORMAT </w:instrText>
        </w:r>
        <w:r>
          <w:fldChar w:fldCharType="separate"/>
        </w:r>
        <w:r w:rsidR="00B43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DE8" w:rsidRDefault="004D3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CB" w:rsidRDefault="000A45CB" w:rsidP="00364F34">
      <w:pPr>
        <w:spacing w:after="0" w:line="240" w:lineRule="auto"/>
      </w:pPr>
      <w:r>
        <w:separator/>
      </w:r>
    </w:p>
  </w:footnote>
  <w:footnote w:type="continuationSeparator" w:id="1">
    <w:p w:rsidR="000A45CB" w:rsidRDefault="000A45CB" w:rsidP="0036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E24"/>
    <w:multiLevelType w:val="hybridMultilevel"/>
    <w:tmpl w:val="276E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0E7"/>
    <w:multiLevelType w:val="hybridMultilevel"/>
    <w:tmpl w:val="89227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1A2E"/>
    <w:multiLevelType w:val="hybridMultilevel"/>
    <w:tmpl w:val="36302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038CA"/>
    <w:multiLevelType w:val="hybridMultilevel"/>
    <w:tmpl w:val="19262AB4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22F88"/>
    <w:multiLevelType w:val="hybridMultilevel"/>
    <w:tmpl w:val="01C659A0"/>
    <w:lvl w:ilvl="0" w:tplc="B546D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E43FD"/>
    <w:multiLevelType w:val="hybridMultilevel"/>
    <w:tmpl w:val="1174D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2B4BB2"/>
    <w:multiLevelType w:val="hybridMultilevel"/>
    <w:tmpl w:val="F968C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B09A9"/>
    <w:multiLevelType w:val="hybridMultilevel"/>
    <w:tmpl w:val="AE86F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55F7D"/>
    <w:multiLevelType w:val="hybridMultilevel"/>
    <w:tmpl w:val="A91E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5D3B"/>
    <w:multiLevelType w:val="hybridMultilevel"/>
    <w:tmpl w:val="680C2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C2E"/>
    <w:rsid w:val="000A45CB"/>
    <w:rsid w:val="000E2304"/>
    <w:rsid w:val="000E2B27"/>
    <w:rsid w:val="00141783"/>
    <w:rsid w:val="00186BFB"/>
    <w:rsid w:val="001E77F3"/>
    <w:rsid w:val="00245502"/>
    <w:rsid w:val="00293A69"/>
    <w:rsid w:val="00296B4F"/>
    <w:rsid w:val="002A0565"/>
    <w:rsid w:val="002F3976"/>
    <w:rsid w:val="00313D6D"/>
    <w:rsid w:val="0031679F"/>
    <w:rsid w:val="00331C2E"/>
    <w:rsid w:val="00333017"/>
    <w:rsid w:val="00364F34"/>
    <w:rsid w:val="003D00DC"/>
    <w:rsid w:val="00403CD6"/>
    <w:rsid w:val="00415ACC"/>
    <w:rsid w:val="0043686C"/>
    <w:rsid w:val="004376F2"/>
    <w:rsid w:val="00437A02"/>
    <w:rsid w:val="00460253"/>
    <w:rsid w:val="004659DF"/>
    <w:rsid w:val="00486AEA"/>
    <w:rsid w:val="004A3021"/>
    <w:rsid w:val="004B629E"/>
    <w:rsid w:val="004C718F"/>
    <w:rsid w:val="004D3DE8"/>
    <w:rsid w:val="005B2A18"/>
    <w:rsid w:val="005E3682"/>
    <w:rsid w:val="00650503"/>
    <w:rsid w:val="0067683C"/>
    <w:rsid w:val="0068595E"/>
    <w:rsid w:val="00722D81"/>
    <w:rsid w:val="00791EBA"/>
    <w:rsid w:val="00794D7C"/>
    <w:rsid w:val="007A007E"/>
    <w:rsid w:val="007B54F3"/>
    <w:rsid w:val="007C590F"/>
    <w:rsid w:val="0083326A"/>
    <w:rsid w:val="008B0E9C"/>
    <w:rsid w:val="0093227F"/>
    <w:rsid w:val="00953FA9"/>
    <w:rsid w:val="009E15F0"/>
    <w:rsid w:val="009E45FB"/>
    <w:rsid w:val="00A023E4"/>
    <w:rsid w:val="00A24FA0"/>
    <w:rsid w:val="00A6264B"/>
    <w:rsid w:val="00A64E35"/>
    <w:rsid w:val="00A6502E"/>
    <w:rsid w:val="00AB2D1D"/>
    <w:rsid w:val="00AC5139"/>
    <w:rsid w:val="00AD48BA"/>
    <w:rsid w:val="00AE088B"/>
    <w:rsid w:val="00B36627"/>
    <w:rsid w:val="00B377E3"/>
    <w:rsid w:val="00B4303A"/>
    <w:rsid w:val="00B61B30"/>
    <w:rsid w:val="00B67C70"/>
    <w:rsid w:val="00B839D8"/>
    <w:rsid w:val="00BA6EEA"/>
    <w:rsid w:val="00BE3723"/>
    <w:rsid w:val="00C043B7"/>
    <w:rsid w:val="00C34E0A"/>
    <w:rsid w:val="00C779B2"/>
    <w:rsid w:val="00C909F4"/>
    <w:rsid w:val="00CE2028"/>
    <w:rsid w:val="00D51409"/>
    <w:rsid w:val="00D87DD2"/>
    <w:rsid w:val="00E22A2E"/>
    <w:rsid w:val="00E33CD9"/>
    <w:rsid w:val="00E407E4"/>
    <w:rsid w:val="00ED1E8A"/>
    <w:rsid w:val="00EE5A57"/>
    <w:rsid w:val="00F13AFD"/>
    <w:rsid w:val="00FA5531"/>
    <w:rsid w:val="00FF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F34"/>
  </w:style>
  <w:style w:type="paragraph" w:styleId="Footer">
    <w:name w:val="footer"/>
    <w:basedOn w:val="Normal"/>
    <w:link w:val="FooterChar"/>
    <w:uiPriority w:val="99"/>
    <w:unhideWhenUsed/>
    <w:rsid w:val="0036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34"/>
  </w:style>
  <w:style w:type="table" w:styleId="TableGrid">
    <w:name w:val="Table Grid"/>
    <w:basedOn w:val="TableNormal"/>
    <w:uiPriority w:val="59"/>
    <w:rsid w:val="00364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00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F34"/>
  </w:style>
  <w:style w:type="paragraph" w:styleId="Footer">
    <w:name w:val="footer"/>
    <w:basedOn w:val="Normal"/>
    <w:link w:val="FooterChar"/>
    <w:uiPriority w:val="99"/>
    <w:unhideWhenUsed/>
    <w:rsid w:val="0036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34"/>
  </w:style>
  <w:style w:type="table" w:styleId="TableGrid">
    <w:name w:val="Table Grid"/>
    <w:basedOn w:val="TableNormal"/>
    <w:uiPriority w:val="59"/>
    <w:rsid w:val="00364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00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53CD-74C7-4B51-B5F7-0BD041C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 SEC</dc:creator>
  <cp:lastModifiedBy>JOSIAH</cp:lastModifiedBy>
  <cp:revision>6</cp:revision>
  <cp:lastPrinted>2019-02-14T22:10:00Z</cp:lastPrinted>
  <dcterms:created xsi:type="dcterms:W3CDTF">2019-09-26T20:43:00Z</dcterms:created>
  <dcterms:modified xsi:type="dcterms:W3CDTF">2019-09-26T21:24:00Z</dcterms:modified>
</cp:coreProperties>
</file>